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725C" w14:textId="77777777" w:rsidR="00A72ABC" w:rsidRPr="00667C5C" w:rsidRDefault="00083E55" w:rsidP="00535A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67C5C">
        <w:rPr>
          <w:rFonts w:ascii="Times New Roman" w:hAnsi="Times New Roman" w:cs="Times New Roman"/>
          <w:b/>
          <w:sz w:val="32"/>
          <w:szCs w:val="30"/>
        </w:rPr>
        <w:t>Анкета-заявление для оформления приглашения</w:t>
      </w:r>
    </w:p>
    <w:p w14:paraId="7ECA3B1D" w14:textId="77777777" w:rsidR="00667C5C" w:rsidRPr="00667C5C" w:rsidRDefault="00667C5C" w:rsidP="00535A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67C5C">
        <w:rPr>
          <w:rFonts w:ascii="Times New Roman" w:hAnsi="Times New Roman" w:cs="Times New Roman"/>
          <w:b/>
          <w:sz w:val="32"/>
          <w:szCs w:val="30"/>
        </w:rPr>
        <w:t>иностранного гражданина/лица без гражданства</w:t>
      </w:r>
    </w:p>
    <w:p w14:paraId="2F4AC5F1" w14:textId="77777777" w:rsidR="0095768D" w:rsidRDefault="00083E55" w:rsidP="00535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059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sz w:val="28"/>
          <w:szCs w:val="28"/>
        </w:rPr>
        <w:t>на русском языке)</w:t>
      </w:r>
    </w:p>
    <w:p w14:paraId="62987282" w14:textId="77777777" w:rsidR="00535ADA" w:rsidRPr="00535ADA" w:rsidRDefault="00535ADA" w:rsidP="00535ADA">
      <w:pPr>
        <w:spacing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425"/>
        <w:gridCol w:w="279"/>
        <w:gridCol w:w="147"/>
        <w:gridCol w:w="420"/>
        <w:gridCol w:w="430"/>
        <w:gridCol w:w="1696"/>
        <w:gridCol w:w="284"/>
        <w:gridCol w:w="283"/>
        <w:gridCol w:w="142"/>
        <w:gridCol w:w="142"/>
        <w:gridCol w:w="1134"/>
        <w:gridCol w:w="425"/>
        <w:gridCol w:w="572"/>
        <w:gridCol w:w="425"/>
        <w:gridCol w:w="567"/>
        <w:gridCol w:w="1832"/>
        <w:gridCol w:w="15"/>
      </w:tblGrid>
      <w:tr w:rsidR="00233973" w:rsidRPr="00233973" w14:paraId="45168A58" w14:textId="77777777" w:rsidTr="00C01157">
        <w:tc>
          <w:tcPr>
            <w:tcW w:w="7518" w:type="dxa"/>
            <w:gridSpan w:val="16"/>
            <w:vAlign w:val="center"/>
          </w:tcPr>
          <w:p w14:paraId="0D6DDBC4" w14:textId="77777777" w:rsidR="00233973" w:rsidRPr="00E94388" w:rsidRDefault="00535ADA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388">
              <w:rPr>
                <w:rFonts w:ascii="Times New Roman" w:hAnsi="Times New Roman" w:cs="Times New Roman"/>
                <w:sz w:val="28"/>
                <w:szCs w:val="28"/>
              </w:rPr>
              <w:t>Планируемое</w:t>
            </w:r>
            <w:r w:rsidR="00233973" w:rsidRPr="00E9438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подготовки и профиль обучен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94AF51" w14:textId="3C7B41ED" w:rsidR="00233973" w:rsidRPr="00233973" w:rsidRDefault="00233973" w:rsidP="0023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73" w14:paraId="63D26CE8" w14:textId="77777777" w:rsidTr="00C01157">
        <w:tc>
          <w:tcPr>
            <w:tcW w:w="7518" w:type="dxa"/>
            <w:gridSpan w:val="16"/>
            <w:tcBorders>
              <w:bottom w:val="single" w:sz="4" w:space="0" w:color="auto"/>
            </w:tcBorders>
          </w:tcPr>
          <w:p w14:paraId="0CC63C98" w14:textId="0D7B507B" w:rsidR="00233973" w:rsidRDefault="009774FB" w:rsidP="00F403F6">
            <w:pPr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е отделение для иностранных гражд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F58E7" w14:textId="77777777" w:rsidR="00233973" w:rsidRDefault="00233973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FB" w14:paraId="05ECBA85" w14:textId="77777777" w:rsidTr="00C01157">
        <w:tc>
          <w:tcPr>
            <w:tcW w:w="7518" w:type="dxa"/>
            <w:gridSpan w:val="16"/>
            <w:tcBorders>
              <w:bottom w:val="single" w:sz="4" w:space="0" w:color="auto"/>
            </w:tcBorders>
          </w:tcPr>
          <w:p w14:paraId="375318C8" w14:textId="124FB2E9" w:rsidR="009774FB" w:rsidRDefault="009774FB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, профиль 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A8B40" w14:textId="77777777" w:rsidR="009774FB" w:rsidRDefault="009774FB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73" w14:paraId="5778A20F" w14:textId="77777777" w:rsidTr="00C01157">
        <w:trPr>
          <w:trHeight w:val="126"/>
        </w:trPr>
        <w:tc>
          <w:tcPr>
            <w:tcW w:w="7518" w:type="dxa"/>
            <w:gridSpan w:val="16"/>
          </w:tcPr>
          <w:p w14:paraId="1AA8FC11" w14:textId="75BEBF89" w:rsidR="00233973" w:rsidRPr="00535ADA" w:rsidRDefault="000012D4" w:rsidP="00F403F6">
            <w:pPr>
              <w:rPr>
                <w:rStyle w:val="a6"/>
                <w:rFonts w:ascii="Times New Roman" w:hAnsi="Times New Roman" w:cs="Times New Roman"/>
                <w:b w:val="0"/>
                <w:sz w:val="2"/>
                <w:szCs w:val="1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"/>
                <w:szCs w:val="10"/>
              </w:rPr>
              <w:t xml:space="preserve"> </w:t>
            </w:r>
          </w:p>
          <w:p w14:paraId="5FDACE59" w14:textId="77777777" w:rsidR="00233973" w:rsidRPr="00233973" w:rsidRDefault="00233973" w:rsidP="00F403F6">
            <w:pPr>
              <w:rPr>
                <w:rStyle w:val="a6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682B12AF" w14:textId="77777777" w:rsidR="00233973" w:rsidRPr="00233973" w:rsidRDefault="00233973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1EAD" w14:paraId="48E30C52" w14:textId="77777777" w:rsidTr="00C01157">
        <w:tc>
          <w:tcPr>
            <w:tcW w:w="9360" w:type="dxa"/>
            <w:gridSpan w:val="18"/>
            <w:vAlign w:val="center"/>
          </w:tcPr>
          <w:p w14:paraId="49EDF529" w14:textId="77777777" w:rsidR="00CF1EAD" w:rsidRPr="00DF1FB6" w:rsidRDefault="00CF1EA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отового приглашения:</w:t>
            </w:r>
          </w:p>
        </w:tc>
      </w:tr>
      <w:tr w:rsidR="00CF1EAD" w14:paraId="7E56A11C" w14:textId="77777777" w:rsidTr="00C01157">
        <w:tc>
          <w:tcPr>
            <w:tcW w:w="9360" w:type="dxa"/>
            <w:gridSpan w:val="18"/>
          </w:tcPr>
          <w:p w14:paraId="495C8B3E" w14:textId="77777777" w:rsidR="00CF1EAD" w:rsidRPr="00CF1EAD" w:rsidRDefault="00CF1EAD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1DC3A6E9" w14:textId="77777777" w:rsidTr="00C01157">
        <w:trPr>
          <w:gridBefore w:val="1"/>
          <w:wBefore w:w="14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C56" w14:textId="77777777" w:rsidR="00DF1FB6" w:rsidRPr="00F403F6" w:rsidRDefault="00DF1FB6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2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112C" w14:textId="77777777"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На печатном бланк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E56" w14:textId="460393F3" w:rsidR="00DF1FB6" w:rsidRPr="00F403F6" w:rsidRDefault="00DF1FB6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5107" w:type="dxa"/>
            <w:gridSpan w:val="8"/>
            <w:tcBorders>
              <w:left w:val="single" w:sz="4" w:space="0" w:color="auto"/>
            </w:tcBorders>
            <w:vAlign w:val="center"/>
          </w:tcPr>
          <w:p w14:paraId="2C10DB8E" w14:textId="77777777"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</w:tr>
      <w:tr w:rsidR="00DF1FB6" w14:paraId="3B1F0358" w14:textId="77777777" w:rsidTr="00C01157">
        <w:tc>
          <w:tcPr>
            <w:tcW w:w="9360" w:type="dxa"/>
            <w:gridSpan w:val="18"/>
          </w:tcPr>
          <w:p w14:paraId="75E707B1" w14:textId="77777777" w:rsidR="00DF1FB6" w:rsidRPr="00EB3F58" w:rsidRDefault="00DF1FB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1FB6" w14:paraId="29FDF894" w14:textId="77777777" w:rsidTr="00C01157">
        <w:tc>
          <w:tcPr>
            <w:tcW w:w="1418" w:type="dxa"/>
            <w:gridSpan w:val="5"/>
            <w:vAlign w:val="center"/>
          </w:tcPr>
          <w:p w14:paraId="2FD00C21" w14:textId="77777777" w:rsidR="00DF1FB6" w:rsidRPr="005A3D8B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942" w:type="dxa"/>
            <w:gridSpan w:val="13"/>
            <w:tcBorders>
              <w:bottom w:val="single" w:sz="4" w:space="0" w:color="auto"/>
            </w:tcBorders>
          </w:tcPr>
          <w:p w14:paraId="5B6E1A90" w14:textId="054BBFA3" w:rsidR="00DF1FB6" w:rsidRPr="005A3D8B" w:rsidRDefault="00DF1FB6" w:rsidP="00A16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RPr="00E118C5" w14:paraId="46943677" w14:textId="77777777" w:rsidTr="00C01157">
        <w:tc>
          <w:tcPr>
            <w:tcW w:w="1418" w:type="dxa"/>
            <w:gridSpan w:val="5"/>
          </w:tcPr>
          <w:p w14:paraId="0F361FAF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42" w:type="dxa"/>
            <w:gridSpan w:val="13"/>
            <w:tcBorders>
              <w:top w:val="single" w:sz="4" w:space="0" w:color="auto"/>
            </w:tcBorders>
          </w:tcPr>
          <w:p w14:paraId="2A6A2EDA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506D4E68" w14:textId="77777777" w:rsidTr="00C01157">
        <w:tc>
          <w:tcPr>
            <w:tcW w:w="851" w:type="dxa"/>
            <w:gridSpan w:val="3"/>
            <w:vAlign w:val="center"/>
          </w:tcPr>
          <w:p w14:paraId="3EFA41D5" w14:textId="77777777"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</w:tcPr>
          <w:p w14:paraId="21BC509D" w14:textId="0A65FA9B"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14:paraId="03FF52B5" w14:textId="77777777" w:rsidTr="00C01157">
        <w:tc>
          <w:tcPr>
            <w:tcW w:w="851" w:type="dxa"/>
            <w:gridSpan w:val="3"/>
          </w:tcPr>
          <w:p w14:paraId="0C65CE8A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9" w:type="dxa"/>
            <w:gridSpan w:val="15"/>
            <w:tcBorders>
              <w:top w:val="single" w:sz="4" w:space="0" w:color="auto"/>
            </w:tcBorders>
          </w:tcPr>
          <w:p w14:paraId="38B1470B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4D9BAA3B" w14:textId="77777777" w:rsidTr="00C01157">
        <w:tc>
          <w:tcPr>
            <w:tcW w:w="1418" w:type="dxa"/>
            <w:gridSpan w:val="5"/>
            <w:vAlign w:val="center"/>
          </w:tcPr>
          <w:p w14:paraId="751497D5" w14:textId="77777777"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м/ж)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211BB6B" w14:textId="387F6582"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Align w:val="center"/>
          </w:tcPr>
          <w:p w14:paraId="6D4FC738" w14:textId="77777777"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="000B30DD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 №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89A96E5" w14:textId="3847E094" w:rsidR="00DF1FB6" w:rsidRPr="000012D4" w:rsidRDefault="00DF1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C07" w14:paraId="5CA2CC00" w14:textId="77777777" w:rsidTr="00C01157">
        <w:tc>
          <w:tcPr>
            <w:tcW w:w="6951" w:type="dxa"/>
            <w:gridSpan w:val="15"/>
          </w:tcPr>
          <w:p w14:paraId="67DE6782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5A35CA68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31B4E2E0" w14:textId="77777777" w:rsidTr="00C01157">
        <w:tc>
          <w:tcPr>
            <w:tcW w:w="3544" w:type="dxa"/>
            <w:gridSpan w:val="7"/>
            <w:vAlign w:val="center"/>
          </w:tcPr>
          <w:p w14:paraId="6C78FC21" w14:textId="77777777"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ействия паспорта: с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14:paraId="786D7FE9" w14:textId="41B0D77E" w:rsidR="00DF1FB6" w:rsidRPr="000012D4" w:rsidRDefault="00DF1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D10CA7" w14:textId="77777777"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14:paraId="3DDF11A6" w14:textId="4DC2B544" w:rsidR="00DF1FB6" w:rsidRPr="000012D4" w:rsidRDefault="00DF1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C07" w14:paraId="26CBCBC4" w14:textId="77777777" w:rsidTr="00C01157">
        <w:tc>
          <w:tcPr>
            <w:tcW w:w="6521" w:type="dxa"/>
            <w:gridSpan w:val="14"/>
          </w:tcPr>
          <w:p w14:paraId="03706F7D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</w:tcBorders>
          </w:tcPr>
          <w:p w14:paraId="0B71C629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2CE5E222" w14:textId="77777777" w:rsidTr="00C01157">
        <w:tc>
          <w:tcPr>
            <w:tcW w:w="4395" w:type="dxa"/>
            <w:gridSpan w:val="11"/>
            <w:vAlign w:val="center"/>
          </w:tcPr>
          <w:p w14:paraId="7354F2DF" w14:textId="77777777"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965" w:type="dxa"/>
            <w:gridSpan w:val="7"/>
            <w:tcBorders>
              <w:bottom w:val="single" w:sz="4" w:space="0" w:color="auto"/>
            </w:tcBorders>
          </w:tcPr>
          <w:p w14:paraId="1CF63898" w14:textId="19C24AF7" w:rsidR="00E118C5" w:rsidRPr="000012D4" w:rsidRDefault="00E11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C07" w14:paraId="6B63F2D8" w14:textId="77777777" w:rsidTr="00C01157">
        <w:tc>
          <w:tcPr>
            <w:tcW w:w="4395" w:type="dxa"/>
            <w:gridSpan w:val="11"/>
          </w:tcPr>
          <w:p w14:paraId="0A20EDB3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</w:tcBorders>
          </w:tcPr>
          <w:p w14:paraId="2C4B9A1C" w14:textId="77777777"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14:paraId="22A4BB65" w14:textId="77777777" w:rsidTr="00C01157">
        <w:tc>
          <w:tcPr>
            <w:tcW w:w="1848" w:type="dxa"/>
            <w:gridSpan w:val="6"/>
            <w:vAlign w:val="center"/>
          </w:tcPr>
          <w:p w14:paraId="74683E07" w14:textId="77777777"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</w:tcPr>
          <w:p w14:paraId="5E209298" w14:textId="339C99BA" w:rsidR="006F4C4D" w:rsidRPr="009774FB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14:paraId="29619719" w14:textId="77777777" w:rsidTr="00C01157">
        <w:tc>
          <w:tcPr>
            <w:tcW w:w="1848" w:type="dxa"/>
            <w:gridSpan w:val="6"/>
          </w:tcPr>
          <w:p w14:paraId="24B5D3EE" w14:textId="77777777"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</w:tcBorders>
          </w:tcPr>
          <w:p w14:paraId="6E901AD0" w14:textId="77777777"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14:paraId="57E7622A" w14:textId="77777777" w:rsidTr="00C01157">
        <w:tc>
          <w:tcPr>
            <w:tcW w:w="4111" w:type="dxa"/>
            <w:gridSpan w:val="9"/>
            <w:vAlign w:val="center"/>
          </w:tcPr>
          <w:p w14:paraId="1FEE6589" w14:textId="77777777" w:rsidR="006F4C4D" w:rsidRPr="005A3D8B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B">
              <w:rPr>
                <w:rFonts w:ascii="Times New Roman" w:hAnsi="Times New Roman" w:cs="Times New Roman"/>
                <w:sz w:val="28"/>
                <w:szCs w:val="28"/>
              </w:rPr>
              <w:t>Место рождения (страна, город)</w:t>
            </w:r>
          </w:p>
        </w:tc>
        <w:tc>
          <w:tcPr>
            <w:tcW w:w="5249" w:type="dxa"/>
            <w:gridSpan w:val="9"/>
            <w:tcBorders>
              <w:bottom w:val="single" w:sz="4" w:space="0" w:color="auto"/>
            </w:tcBorders>
          </w:tcPr>
          <w:p w14:paraId="17BA0F3D" w14:textId="010EE610" w:rsidR="006F4C4D" w:rsidRPr="005A3D8B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14:paraId="73F46873" w14:textId="77777777" w:rsidTr="00C01157">
        <w:tc>
          <w:tcPr>
            <w:tcW w:w="4111" w:type="dxa"/>
            <w:gridSpan w:val="9"/>
            <w:tcBorders>
              <w:bottom w:val="single" w:sz="4" w:space="0" w:color="auto"/>
            </w:tcBorders>
          </w:tcPr>
          <w:p w14:paraId="62ADB847" w14:textId="77777777" w:rsidR="001A5C07" w:rsidRPr="005A3D8B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D835F86" w14:textId="77777777" w:rsidR="001A5C07" w:rsidRPr="005A3D8B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14:paraId="0483D29C" w14:textId="77777777" w:rsidTr="00C01157">
        <w:tc>
          <w:tcPr>
            <w:tcW w:w="9360" w:type="dxa"/>
            <w:gridSpan w:val="18"/>
            <w:tcBorders>
              <w:top w:val="single" w:sz="4" w:space="0" w:color="auto"/>
            </w:tcBorders>
          </w:tcPr>
          <w:p w14:paraId="0257FCA4" w14:textId="77777777" w:rsidR="006F4C4D" w:rsidRPr="005A3D8B" w:rsidRDefault="006F4C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14:paraId="75D585F0" w14:textId="77777777" w:rsidTr="00C01157">
        <w:tc>
          <w:tcPr>
            <w:tcW w:w="5954" w:type="dxa"/>
            <w:gridSpan w:val="13"/>
            <w:vAlign w:val="center"/>
          </w:tcPr>
          <w:p w14:paraId="50335289" w14:textId="77777777" w:rsidR="00E118C5" w:rsidRPr="005A3D8B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B"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 (страна, город)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</w:tcPr>
          <w:p w14:paraId="5BF23484" w14:textId="5D5F710A" w:rsidR="00E118C5" w:rsidRPr="005A3D8B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14:paraId="44C910F8" w14:textId="77777777" w:rsidTr="00C01157"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14:paraId="1B804E29" w14:textId="77777777" w:rsidR="001A5C07" w:rsidRPr="005A3D8B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434C0B" w14:textId="77777777" w:rsidR="001A5C07" w:rsidRPr="005A3D8B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14:paraId="4E106BC0" w14:textId="77777777" w:rsidTr="00C01157">
        <w:tc>
          <w:tcPr>
            <w:tcW w:w="9360" w:type="dxa"/>
            <w:gridSpan w:val="18"/>
          </w:tcPr>
          <w:p w14:paraId="709CE52A" w14:textId="77777777" w:rsidR="008A7176" w:rsidRPr="005A3D8B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74FC" w14:paraId="675D25E7" w14:textId="77777777" w:rsidTr="00C01157">
        <w:tc>
          <w:tcPr>
            <w:tcW w:w="9360" w:type="dxa"/>
            <w:gridSpan w:val="18"/>
            <w:vAlign w:val="center"/>
          </w:tcPr>
          <w:p w14:paraId="67028960" w14:textId="77777777" w:rsidR="000774FC" w:rsidRPr="005A3D8B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B">
              <w:rPr>
                <w:rFonts w:ascii="Times New Roman" w:hAnsi="Times New Roman" w:cs="Times New Roman"/>
                <w:sz w:val="28"/>
                <w:szCs w:val="28"/>
              </w:rPr>
              <w:t>Место получения визы (страна, город, где есть консульство/посольство РФ)</w:t>
            </w:r>
          </w:p>
        </w:tc>
      </w:tr>
      <w:tr w:rsidR="000774FC" w14:paraId="1181C9C0" w14:textId="77777777" w:rsidTr="00C01157">
        <w:tc>
          <w:tcPr>
            <w:tcW w:w="9360" w:type="dxa"/>
            <w:gridSpan w:val="18"/>
            <w:tcBorders>
              <w:bottom w:val="single" w:sz="4" w:space="0" w:color="auto"/>
            </w:tcBorders>
          </w:tcPr>
          <w:p w14:paraId="7B83FCAF" w14:textId="65EE4661"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14:paraId="2AC9AD54" w14:textId="77777777" w:rsidTr="00C01157">
        <w:tc>
          <w:tcPr>
            <w:tcW w:w="9360" w:type="dxa"/>
            <w:gridSpan w:val="18"/>
            <w:tcBorders>
              <w:top w:val="single" w:sz="4" w:space="0" w:color="auto"/>
            </w:tcBorders>
          </w:tcPr>
          <w:p w14:paraId="3B258E1C" w14:textId="77777777" w:rsidR="008A7176" w:rsidRPr="008A7176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14:paraId="512C0C47" w14:textId="77777777" w:rsidTr="00C01157">
        <w:tc>
          <w:tcPr>
            <w:tcW w:w="998" w:type="dxa"/>
            <w:gridSpan w:val="4"/>
            <w:vAlign w:val="center"/>
          </w:tcPr>
          <w:p w14:paraId="160B2B3D" w14:textId="77777777"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8362" w:type="dxa"/>
            <w:gridSpan w:val="14"/>
            <w:tcBorders>
              <w:bottom w:val="single" w:sz="4" w:space="0" w:color="auto"/>
            </w:tcBorders>
          </w:tcPr>
          <w:p w14:paraId="45866DB8" w14:textId="31808618"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33" w14:paraId="55F2A1DC" w14:textId="77777777" w:rsidTr="00C01157"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14:paraId="21DFD0DE" w14:textId="77777777"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25C9CA8" w14:textId="77777777"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14:paraId="0662BBC9" w14:textId="77777777" w:rsidTr="00C01157">
        <w:tc>
          <w:tcPr>
            <w:tcW w:w="9360" w:type="dxa"/>
            <w:gridSpan w:val="18"/>
            <w:tcBorders>
              <w:top w:val="single" w:sz="4" w:space="0" w:color="auto"/>
            </w:tcBorders>
          </w:tcPr>
          <w:p w14:paraId="5838640A" w14:textId="77777777" w:rsidR="008A7176" w:rsidRPr="008A7176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74FC" w14:paraId="443116FF" w14:textId="77777777" w:rsidTr="00C01157">
        <w:tc>
          <w:tcPr>
            <w:tcW w:w="9360" w:type="dxa"/>
            <w:gridSpan w:val="18"/>
            <w:vAlign w:val="center"/>
          </w:tcPr>
          <w:p w14:paraId="14CAD3EE" w14:textId="77777777" w:rsidR="000774FC" w:rsidRP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контактный телефон и/или </w:t>
            </w:r>
            <w:r w:rsidRPr="00763B31">
              <w:rPr>
                <w:rFonts w:ascii="Times New Roman" w:hAnsi="Times New Roman" w:cs="Times New Roman"/>
                <w:sz w:val="28"/>
                <w:szCs w:val="28"/>
              </w:rPr>
              <w:t>Е-mail представителя в Росс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74FC" w14:paraId="63A55527" w14:textId="77777777" w:rsidTr="00C01157">
        <w:tc>
          <w:tcPr>
            <w:tcW w:w="5529" w:type="dxa"/>
            <w:gridSpan w:val="12"/>
            <w:vAlign w:val="center"/>
          </w:tcPr>
          <w:p w14:paraId="2A4BFDB2" w14:textId="77777777" w:rsidR="000774FC" w:rsidRDefault="008A717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>олучающего приглашение в университете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14:paraId="40504CF6" w14:textId="626EF9E1"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7" w14:paraId="57D868E8" w14:textId="77777777" w:rsidTr="00C01157">
        <w:tc>
          <w:tcPr>
            <w:tcW w:w="5529" w:type="dxa"/>
            <w:gridSpan w:val="12"/>
            <w:tcBorders>
              <w:bottom w:val="single" w:sz="4" w:space="0" w:color="auto"/>
            </w:tcBorders>
          </w:tcPr>
          <w:p w14:paraId="58C0A690" w14:textId="56751D34" w:rsidR="00037657" w:rsidRDefault="0003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C2C3A4" w14:textId="77777777" w:rsidR="00037657" w:rsidRDefault="0003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14:paraId="63F37461" w14:textId="77777777" w:rsidTr="00C01157">
        <w:tc>
          <w:tcPr>
            <w:tcW w:w="93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43D6FB7" w14:textId="77777777"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D" w14:paraId="48DD8C29" w14:textId="77777777" w:rsidTr="00C01157">
        <w:tc>
          <w:tcPr>
            <w:tcW w:w="9360" w:type="dxa"/>
            <w:gridSpan w:val="18"/>
            <w:tcBorders>
              <w:top w:val="single" w:sz="4" w:space="0" w:color="auto"/>
            </w:tcBorders>
          </w:tcPr>
          <w:p w14:paraId="0DC49039" w14:textId="77777777" w:rsidR="0095768D" w:rsidRPr="0095768D" w:rsidRDefault="0095768D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0774FC" w14:paraId="7C65B7BA" w14:textId="77777777" w:rsidTr="00C01157">
        <w:tc>
          <w:tcPr>
            <w:tcW w:w="9360" w:type="dxa"/>
            <w:gridSpan w:val="18"/>
            <w:vAlign w:val="center"/>
          </w:tcPr>
          <w:p w14:paraId="7656D63C" w14:textId="77777777"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нкете прикладываю копию </w:t>
            </w:r>
            <w:r w:rsidR="00EB3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аничного паспорта и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его перевод на русский язык.</w:t>
            </w:r>
          </w:p>
        </w:tc>
      </w:tr>
      <w:tr w:rsidR="008A7176" w14:paraId="53D954EC" w14:textId="77777777" w:rsidTr="00C01157">
        <w:tc>
          <w:tcPr>
            <w:tcW w:w="9360" w:type="dxa"/>
            <w:gridSpan w:val="18"/>
          </w:tcPr>
          <w:p w14:paraId="65464531" w14:textId="77777777" w:rsidR="008A7176" w:rsidRPr="00050747" w:rsidRDefault="008A717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774FC" w14:paraId="1915E0F7" w14:textId="77777777" w:rsidTr="00C01157">
        <w:tc>
          <w:tcPr>
            <w:tcW w:w="9360" w:type="dxa"/>
            <w:gridSpan w:val="18"/>
            <w:vAlign w:val="center"/>
          </w:tcPr>
          <w:p w14:paraId="539BBFB2" w14:textId="77777777"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>Я ознакомлен с условиями и стоимостью обучения в университете, с правилами пребывания иностранных граждан в Российской Федерации и обязуюсь их соблюдать.</w:t>
            </w:r>
          </w:p>
        </w:tc>
      </w:tr>
      <w:tr w:rsidR="00D735B8" w14:paraId="7B5EDC13" w14:textId="77777777" w:rsidTr="00C01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gridAfter w:val="1"/>
          <w:wBefore w:w="6526" w:type="dxa"/>
          <w:wAfter w:w="10" w:type="dxa"/>
        </w:trPr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0F89F" w14:textId="22637A81" w:rsidR="00D735B8" w:rsidRPr="00321F53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14:paraId="558A7C23" w14:textId="77777777" w:rsidTr="00C01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gridAfter w:val="1"/>
          <w:wBefore w:w="6526" w:type="dxa"/>
          <w:wAfter w:w="10" w:type="dxa"/>
        </w:trPr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DCFD3" w14:textId="77777777"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дата заполнения)</w:t>
            </w:r>
          </w:p>
        </w:tc>
      </w:tr>
      <w:tr w:rsidR="00D735B8" w14:paraId="0B7DD95F" w14:textId="77777777" w:rsidTr="00C01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gridAfter w:val="1"/>
          <w:wBefore w:w="6526" w:type="dxa"/>
          <w:wAfter w:w="10" w:type="dxa"/>
        </w:trPr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9242E" w14:textId="77777777" w:rsidR="00D735B8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14:paraId="4B4B9AA1" w14:textId="77777777" w:rsidTr="00C01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gridAfter w:val="1"/>
          <w:wBefore w:w="6526" w:type="dxa"/>
          <w:wAfter w:w="10" w:type="dxa"/>
        </w:trPr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8D11F" w14:textId="77777777"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14:paraId="2E7802CF" w14:textId="77777777" w:rsidR="00DF1FB6" w:rsidRDefault="00DF1FB6" w:rsidP="00233973">
      <w:pPr>
        <w:rPr>
          <w:rFonts w:ascii="Times New Roman" w:hAnsi="Times New Roman" w:cs="Times New Roman"/>
          <w:sz w:val="28"/>
          <w:szCs w:val="28"/>
        </w:rPr>
      </w:pPr>
    </w:p>
    <w:sectPr w:rsidR="00DF1FB6" w:rsidSect="00F40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6930" w14:textId="77777777" w:rsidR="00BE2634" w:rsidRDefault="00BE2634" w:rsidP="00233973">
      <w:pPr>
        <w:spacing w:after="0" w:line="240" w:lineRule="auto"/>
      </w:pPr>
      <w:r>
        <w:separator/>
      </w:r>
    </w:p>
  </w:endnote>
  <w:endnote w:type="continuationSeparator" w:id="0">
    <w:p w14:paraId="535945E9" w14:textId="77777777" w:rsidR="00BE2634" w:rsidRDefault="00BE2634" w:rsidP="002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58FE" w14:textId="77777777" w:rsidR="00BE2634" w:rsidRDefault="00BE2634" w:rsidP="00233973">
      <w:pPr>
        <w:spacing w:after="0" w:line="240" w:lineRule="auto"/>
      </w:pPr>
      <w:r>
        <w:separator/>
      </w:r>
    </w:p>
  </w:footnote>
  <w:footnote w:type="continuationSeparator" w:id="0">
    <w:p w14:paraId="09715D19" w14:textId="77777777" w:rsidR="00BE2634" w:rsidRDefault="00BE2634" w:rsidP="0023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4D"/>
    <w:rsid w:val="000012D4"/>
    <w:rsid w:val="00037657"/>
    <w:rsid w:val="00050747"/>
    <w:rsid w:val="000774FC"/>
    <w:rsid w:val="00083E55"/>
    <w:rsid w:val="000A123B"/>
    <w:rsid w:val="000B30DD"/>
    <w:rsid w:val="001A5C07"/>
    <w:rsid w:val="00230414"/>
    <w:rsid w:val="00233973"/>
    <w:rsid w:val="002377F5"/>
    <w:rsid w:val="002C7F8A"/>
    <w:rsid w:val="002D05F7"/>
    <w:rsid w:val="0031059A"/>
    <w:rsid w:val="00321F53"/>
    <w:rsid w:val="004357D7"/>
    <w:rsid w:val="004704CD"/>
    <w:rsid w:val="004B1E87"/>
    <w:rsid w:val="00512BB2"/>
    <w:rsid w:val="00535ADA"/>
    <w:rsid w:val="0055189A"/>
    <w:rsid w:val="005A3D8B"/>
    <w:rsid w:val="00650854"/>
    <w:rsid w:val="00667C5C"/>
    <w:rsid w:val="0069104D"/>
    <w:rsid w:val="006F4C4D"/>
    <w:rsid w:val="00763B31"/>
    <w:rsid w:val="00832A33"/>
    <w:rsid w:val="008A7176"/>
    <w:rsid w:val="008E190C"/>
    <w:rsid w:val="0095768D"/>
    <w:rsid w:val="009774FB"/>
    <w:rsid w:val="009D4E9F"/>
    <w:rsid w:val="00A16C7D"/>
    <w:rsid w:val="00A72ABC"/>
    <w:rsid w:val="00B45495"/>
    <w:rsid w:val="00BE2634"/>
    <w:rsid w:val="00C01157"/>
    <w:rsid w:val="00CE0324"/>
    <w:rsid w:val="00CF1EAD"/>
    <w:rsid w:val="00D20389"/>
    <w:rsid w:val="00D268EF"/>
    <w:rsid w:val="00D735B8"/>
    <w:rsid w:val="00DF1FB6"/>
    <w:rsid w:val="00E118C5"/>
    <w:rsid w:val="00E8367B"/>
    <w:rsid w:val="00E94388"/>
    <w:rsid w:val="00EB3F58"/>
    <w:rsid w:val="00F02548"/>
    <w:rsid w:val="00F403F6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42AC"/>
  <w15:docId w15:val="{AF4E5923-F323-42A9-9B2A-0A05D413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42C8-4497-49BC-A407-720D259A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Нина Ивановна</dc:creator>
  <cp:keywords/>
  <dc:description/>
  <cp:lastModifiedBy>Баскина Ольга Сергеевна</cp:lastModifiedBy>
  <cp:revision>2</cp:revision>
  <cp:lastPrinted>2018-07-20T09:54:00Z</cp:lastPrinted>
  <dcterms:created xsi:type="dcterms:W3CDTF">2023-10-23T11:19:00Z</dcterms:created>
  <dcterms:modified xsi:type="dcterms:W3CDTF">2023-10-23T11:19:00Z</dcterms:modified>
</cp:coreProperties>
</file>